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题源阅读100篇  适合英语（一）及英语（二）考生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题源阅读100篇  适合英语（一）及英语（二）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4考研英语题源阅读100篇  适合英语（一）及英语（二）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